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彝族汉语诗学管窥</w:t>
      </w:r>
    </w:p>
    <w:p>
      <w:r>
        <w:t>作者：叶俊莉著</w:t>
      </w:r>
    </w:p>
    <w:p>
      <w:r>
        <w:t>出版社：成都：四川大学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新时期彝族汉语诗学管窥 评论地址：https://www.jiaokey.com/book/detail/960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